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B4" w:rsidRDefault="00715DB4">
      <w:pPr>
        <w:pStyle w:val="Corpotesto"/>
        <w:spacing w:before="6"/>
        <w:rPr>
          <w:rFonts w:ascii="Times New Roman"/>
          <w:sz w:val="3"/>
        </w:rPr>
      </w:pPr>
    </w:p>
    <w:p w:rsidR="00715DB4" w:rsidRDefault="00BE23A7">
      <w:pPr>
        <w:pStyle w:val="Corpotesto"/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156960" cy="958850"/>
                <wp:effectExtent l="0" t="0" r="0" b="31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958850"/>
                        </a:xfrm>
                        <a:prstGeom prst="rect">
                          <a:avLst/>
                        </a:prstGeom>
                        <a:solidFill>
                          <a:srgbClr val="001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66" w:rsidRDefault="0014306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143066" w:rsidRDefault="008D165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DOMANDA DI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>AMPLIAMENTO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 xml:space="preserve">DEI POSTI </w:t>
                            </w:r>
                          </w:p>
                          <w:p w:rsidR="009E5349" w:rsidRDefault="0000071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 art. 9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lle Linee Guida allegate al DM 18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  <w:r w:rsidR="009E5349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</w:p>
                          <w:p w:rsidR="00EF53EB" w:rsidRPr="004E3E68" w:rsidRDefault="009E5349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E3E68">
                              <w:rPr>
                                <w:b/>
                                <w:color w:val="FFFFFF" w:themeColor="background1"/>
                              </w:rPr>
                              <w:t>come derogato dalla Ordina</w:t>
                            </w:r>
                            <w:r w:rsidR="00EF53EB" w:rsidRPr="004E3E68">
                              <w:rPr>
                                <w:b/>
                                <w:color w:val="FFFFFF" w:themeColor="background1"/>
                              </w:rPr>
                              <w:t xml:space="preserve">nza di Protezione Civile </w:t>
                            </w:r>
                          </w:p>
                          <w:p w:rsidR="00000716" w:rsidRPr="009E5349" w:rsidRDefault="00EF53E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E3E68">
                              <w:rPr>
                                <w:b/>
                                <w:color w:val="FFFFFF" w:themeColor="background1"/>
                              </w:rPr>
                              <w:t xml:space="preserve">n. 872 del 4 marzo </w:t>
                            </w:r>
                            <w:r w:rsidR="009E5349" w:rsidRPr="004E3E68">
                              <w:rPr>
                                <w:b/>
                                <w:color w:val="FFFFFF" w:themeColor="background1"/>
                              </w:rPr>
                              <w:t>2022</w:t>
                            </w:r>
                            <w:r w:rsidRPr="004E3E68">
                              <w:rPr>
                                <w:b/>
                                <w:color w:val="FFFFFF" w:themeColor="background1"/>
                              </w:rPr>
                              <w:t xml:space="preserve"> (art. 8, comma 2)</w:t>
                            </w:r>
                          </w:p>
                          <w:p w:rsidR="00AA1A1A" w:rsidRPr="007A5357" w:rsidRDefault="00B04754" w:rsidP="00F7470E">
                            <w:pPr>
                              <w:ind w:left="2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TIPOLOGIA DI ACCOGLIENZA</w:t>
                            </w:r>
                            <w:r w:rsidRPr="007A5357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D52C83" w:rsidRPr="007A5357">
                              <w:rPr>
                                <w:b/>
                                <w:color w:val="FFFFFF" w:themeColor="background1"/>
                              </w:rPr>
                              <w:t>Accoglienza ordin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" fillcolor="#001f60" stroked="f">
                <v:textbox inset="0,0,0,0">
                  <w:txbxContent>
                    <w:p w:rsidR="00143066" w:rsidRDefault="0014306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143066" w:rsidRDefault="008D165B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DOMANDA DI </w:t>
                      </w:r>
                      <w:r w:rsidR="00000716">
                        <w:rPr>
                          <w:b/>
                          <w:color w:val="FFFFFF"/>
                        </w:rPr>
                        <w:t>AMPLIAMENTO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="00000716">
                        <w:rPr>
                          <w:b/>
                          <w:color w:val="FFFFFF"/>
                        </w:rPr>
                        <w:t xml:space="preserve">DEI POSTI </w:t>
                      </w:r>
                    </w:p>
                    <w:p w:rsidR="009E5349" w:rsidRDefault="0000071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x art. 9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lle Linee Guida allegate al DM 18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novembre </w:t>
                      </w:r>
                      <w:r>
                        <w:rPr>
                          <w:b/>
                          <w:color w:val="FFFFFF"/>
                        </w:rPr>
                        <w:t>2019</w:t>
                      </w:r>
                      <w:r w:rsidR="009E5349">
                        <w:rPr>
                          <w:b/>
                          <w:color w:val="FFFFFF"/>
                        </w:rPr>
                        <w:t xml:space="preserve">, </w:t>
                      </w:r>
                    </w:p>
                    <w:p w:rsidR="00EF53EB" w:rsidRPr="004E3E68" w:rsidRDefault="009E5349" w:rsidP="00143066">
                      <w:pPr>
                        <w:ind w:left="28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E3E68">
                        <w:rPr>
                          <w:b/>
                          <w:color w:val="FFFFFF" w:themeColor="background1"/>
                        </w:rPr>
                        <w:t>come derogato dalla Ordina</w:t>
                      </w:r>
                      <w:r w:rsidR="00EF53EB" w:rsidRPr="004E3E68">
                        <w:rPr>
                          <w:b/>
                          <w:color w:val="FFFFFF" w:themeColor="background1"/>
                        </w:rPr>
                        <w:t xml:space="preserve">nza di Protezione Civile </w:t>
                      </w:r>
                    </w:p>
                    <w:p w:rsidR="00000716" w:rsidRPr="009E5349" w:rsidRDefault="00EF53EB" w:rsidP="00143066">
                      <w:pPr>
                        <w:ind w:left="28"/>
                        <w:jc w:val="center"/>
                        <w:rPr>
                          <w:b/>
                          <w:color w:val="FF0000"/>
                        </w:rPr>
                      </w:pPr>
                      <w:r w:rsidRPr="004E3E68">
                        <w:rPr>
                          <w:b/>
                          <w:color w:val="FFFFFF" w:themeColor="background1"/>
                        </w:rPr>
                        <w:t xml:space="preserve">n. 872 del 4 marzo </w:t>
                      </w:r>
                      <w:r w:rsidR="009E5349" w:rsidRPr="004E3E68">
                        <w:rPr>
                          <w:b/>
                          <w:color w:val="FFFFFF" w:themeColor="background1"/>
                        </w:rPr>
                        <w:t>2022</w:t>
                      </w:r>
                      <w:r w:rsidRPr="004E3E68">
                        <w:rPr>
                          <w:b/>
                          <w:color w:val="FFFFFF" w:themeColor="background1"/>
                        </w:rPr>
                        <w:t xml:space="preserve"> (art. 8, comma 2)</w:t>
                      </w:r>
                    </w:p>
                    <w:p w:rsidR="00AA1A1A" w:rsidRPr="007A5357" w:rsidRDefault="00B04754" w:rsidP="00F7470E">
                      <w:pPr>
                        <w:ind w:left="28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TIPOLOGIA DI ACCOGLIENZA</w:t>
                      </w:r>
                      <w:r w:rsidRPr="007A5357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D52C83" w:rsidRPr="007A5357">
                        <w:rPr>
                          <w:b/>
                          <w:color w:val="FFFFFF" w:themeColor="background1"/>
                        </w:rPr>
                        <w:t>Accoglienza ordin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5DB4" w:rsidRDefault="00715DB4">
      <w:pPr>
        <w:pStyle w:val="Corpotesto"/>
        <w:spacing w:before="8"/>
        <w:rPr>
          <w:rFonts w:ascii="Times New Roman"/>
          <w:sz w:val="11"/>
        </w:rPr>
      </w:pPr>
    </w:p>
    <w:p w:rsidR="00715DB4" w:rsidRDefault="008D165B">
      <w:pPr>
        <w:pStyle w:val="Titolo11"/>
        <w:spacing w:before="94" w:line="252" w:lineRule="exact"/>
      </w:pPr>
      <w:r>
        <w:t>AL MINISTERO DELL’INTERNO</w:t>
      </w:r>
    </w:p>
    <w:p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:rsidR="00715DB4" w:rsidRDefault="00715DB4">
      <w:pPr>
        <w:pStyle w:val="Corpotesto"/>
        <w:spacing w:before="1"/>
        <w:rPr>
          <w:b/>
          <w:sz w:val="14"/>
        </w:rPr>
      </w:pPr>
    </w:p>
    <w:p w:rsidR="00715DB4" w:rsidRPr="00C36D68" w:rsidRDefault="008D165B">
      <w:pPr>
        <w:pStyle w:val="Corpo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:rsidR="00715DB4" w:rsidRDefault="00715DB4">
      <w:pPr>
        <w:pStyle w:val="Corpotesto"/>
        <w:rPr>
          <w:sz w:val="24"/>
        </w:rPr>
      </w:pPr>
    </w:p>
    <w:p w:rsidR="00715DB4" w:rsidRDefault="008D165B">
      <w:pPr>
        <w:pStyle w:val="Corpotesto"/>
        <w:ind w:left="212"/>
      </w:pPr>
      <w:r>
        <w:t>Cognome:</w:t>
      </w:r>
    </w:p>
    <w:p w:rsidR="00715DB4" w:rsidRDefault="008D165B">
      <w:pPr>
        <w:pStyle w:val="Corpotesto"/>
        <w:spacing w:before="128"/>
        <w:ind w:left="212"/>
      </w:pPr>
      <w:r>
        <w:t>Nome:</w:t>
      </w:r>
    </w:p>
    <w:p w:rsidR="00715DB4" w:rsidRDefault="008D165B">
      <w:pPr>
        <w:pStyle w:val="Corpotesto"/>
        <w:spacing w:before="127"/>
        <w:ind w:left="212"/>
      </w:pPr>
      <w:r>
        <w:t>Codice Fiscale:</w:t>
      </w:r>
    </w:p>
    <w:p w:rsidR="00715DB4" w:rsidRDefault="008D165B">
      <w:pPr>
        <w:pStyle w:val="Corpotesto"/>
        <w:spacing w:before="126"/>
        <w:ind w:left="212"/>
      </w:pPr>
      <w:r>
        <w:t>Nato/a a:</w:t>
      </w:r>
      <w:bookmarkStart w:id="0" w:name="_GoBack"/>
      <w:bookmarkEnd w:id="0"/>
    </w:p>
    <w:p w:rsidR="00715DB4" w:rsidRDefault="008D165B">
      <w:pPr>
        <w:pStyle w:val="Corpotesto"/>
        <w:spacing w:before="126"/>
        <w:ind w:left="212"/>
      </w:pPr>
      <w:r>
        <w:t>Provincia:</w:t>
      </w:r>
    </w:p>
    <w:p w:rsidR="00715DB4" w:rsidRDefault="008D165B">
      <w:pPr>
        <w:pStyle w:val="Corpotesto"/>
        <w:spacing w:before="126"/>
        <w:ind w:left="212"/>
      </w:pPr>
      <w:r>
        <w:t>Il:</w:t>
      </w:r>
    </w:p>
    <w:p w:rsidR="00715DB4" w:rsidRDefault="008D165B">
      <w:pPr>
        <w:pStyle w:val="Corpotesto"/>
        <w:spacing w:before="127"/>
        <w:ind w:left="212"/>
      </w:pPr>
      <w:r>
        <w:t>In qualità di: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:rsidR="00715DB4" w:rsidRDefault="00715DB4">
      <w:pPr>
        <w:pStyle w:val="Corpotesto"/>
        <w:rPr>
          <w:sz w:val="24"/>
        </w:rPr>
      </w:pPr>
    </w:p>
    <w:p w:rsidR="00715DB4" w:rsidRPr="007059D1" w:rsidRDefault="008D165B">
      <w:pPr>
        <w:pStyle w:val="Corpotesto"/>
        <w:spacing w:before="1"/>
        <w:ind w:left="212"/>
      </w:pPr>
      <w:r w:rsidRPr="007059D1">
        <w:t>dell’Ente locale:</w:t>
      </w:r>
      <w:r w:rsidR="006F2FAB" w:rsidRPr="007059D1">
        <w:t xml:space="preserve"> </w:t>
      </w:r>
    </w:p>
    <w:p w:rsidR="00715DB4" w:rsidRPr="007059D1" w:rsidRDefault="008D165B">
      <w:pPr>
        <w:pStyle w:val="Corpotesto"/>
        <w:spacing w:before="126" w:line="360" w:lineRule="auto"/>
        <w:ind w:left="212" w:right="7204"/>
      </w:pPr>
      <w:r w:rsidRPr="007059D1">
        <w:t>Sede in Via/P.zza, n.civico: Cap:</w:t>
      </w:r>
    </w:p>
    <w:p w:rsidR="006F2FAB" w:rsidRPr="007059D1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Città: </w:t>
      </w:r>
    </w:p>
    <w:p w:rsidR="006F2FAB" w:rsidRPr="007059D1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Regione: </w:t>
      </w:r>
    </w:p>
    <w:p w:rsidR="00715DB4" w:rsidRDefault="006F2FA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 </w:t>
      </w:r>
      <w:r w:rsidR="008D165B" w:rsidRPr="007059D1">
        <w:t>Provincia:</w:t>
      </w:r>
    </w:p>
    <w:p w:rsidR="00044F8E" w:rsidRPr="00935C1E" w:rsidRDefault="009E5349" w:rsidP="006F2FAB">
      <w:pPr>
        <w:pStyle w:val="Corpotesto"/>
        <w:tabs>
          <w:tab w:val="left" w:pos="284"/>
        </w:tabs>
        <w:spacing w:line="360" w:lineRule="auto"/>
        <w:ind w:left="212" w:right="25"/>
        <w:rPr>
          <w:b/>
        </w:rPr>
      </w:pPr>
      <w:r w:rsidRPr="00935C1E">
        <w:rPr>
          <w:b/>
        </w:rPr>
        <w:t xml:space="preserve">N. </w:t>
      </w:r>
      <w:r w:rsidR="00044F8E" w:rsidRPr="00935C1E">
        <w:rPr>
          <w:b/>
        </w:rPr>
        <w:t>Abitanti:</w:t>
      </w:r>
    </w:p>
    <w:p w:rsidR="00715DB4" w:rsidRDefault="00715DB4">
      <w:pPr>
        <w:pStyle w:val="Corpotesto"/>
        <w:rPr>
          <w:sz w:val="20"/>
        </w:rPr>
      </w:pPr>
    </w:p>
    <w:p w:rsidR="00624CE0" w:rsidRPr="00C36D68" w:rsidRDefault="00624CE0" w:rsidP="00624CE0">
      <w:pPr>
        <w:pStyle w:val="Corpo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:rsidR="00715DB4" w:rsidRDefault="00715DB4">
      <w:pPr>
        <w:pStyle w:val="Corpotesto"/>
        <w:spacing w:before="6"/>
        <w:rPr>
          <w:sz w:val="23"/>
        </w:rPr>
      </w:pPr>
    </w:p>
    <w:p w:rsidR="00715DB4" w:rsidRDefault="008D165B">
      <w:pPr>
        <w:pStyle w:val="Corpotesto"/>
        <w:spacing w:before="93"/>
        <w:ind w:left="212"/>
      </w:pPr>
      <w:r>
        <w:t>Cognome:</w:t>
      </w:r>
    </w:p>
    <w:p w:rsidR="00715DB4" w:rsidRDefault="008D165B">
      <w:pPr>
        <w:pStyle w:val="Corpotesto"/>
        <w:spacing w:before="127"/>
        <w:ind w:left="212"/>
      </w:pPr>
      <w:r>
        <w:t>Nome:</w:t>
      </w:r>
    </w:p>
    <w:p w:rsidR="00715DB4" w:rsidRDefault="008D165B">
      <w:pPr>
        <w:pStyle w:val="Corpotesto"/>
        <w:spacing w:before="126"/>
        <w:ind w:left="212"/>
      </w:pPr>
      <w:r>
        <w:t>Codice Fiscale:</w:t>
      </w:r>
    </w:p>
    <w:p w:rsidR="00715DB4" w:rsidRDefault="008D165B">
      <w:pPr>
        <w:pStyle w:val="Corpotesto"/>
        <w:spacing w:before="126"/>
        <w:ind w:left="212"/>
      </w:pPr>
      <w:r>
        <w:t>Nato/a a:</w:t>
      </w:r>
    </w:p>
    <w:p w:rsidR="00715DB4" w:rsidRDefault="008D165B">
      <w:pPr>
        <w:pStyle w:val="Corpotesto"/>
        <w:spacing w:before="126"/>
        <w:ind w:left="212"/>
      </w:pPr>
      <w:r>
        <w:t>Provincia:</w:t>
      </w:r>
    </w:p>
    <w:p w:rsidR="00715DB4" w:rsidRDefault="008D165B">
      <w:pPr>
        <w:pStyle w:val="Corpotesto"/>
        <w:spacing w:before="127"/>
        <w:ind w:left="212"/>
      </w:pPr>
      <w:r>
        <w:t>Il:</w:t>
      </w:r>
    </w:p>
    <w:p w:rsidR="00715DB4" w:rsidRDefault="008D165B">
      <w:pPr>
        <w:pStyle w:val="Corpotesto"/>
        <w:spacing w:before="126"/>
        <w:ind w:left="212"/>
      </w:pPr>
      <w:r>
        <w:t>Telefono:</w:t>
      </w:r>
    </w:p>
    <w:p w:rsidR="00715DB4" w:rsidRDefault="008D165B">
      <w:pPr>
        <w:pStyle w:val="Corpotesto"/>
        <w:spacing w:before="126"/>
        <w:ind w:left="212"/>
      </w:pPr>
      <w:r>
        <w:t>E-mail:</w:t>
      </w:r>
    </w:p>
    <w:p w:rsidR="00715DB4" w:rsidRDefault="008D165B">
      <w:pPr>
        <w:pStyle w:val="Corpotesto"/>
        <w:spacing w:before="126"/>
        <w:ind w:left="212"/>
      </w:pPr>
      <w:r>
        <w:t>Pec:</w:t>
      </w:r>
    </w:p>
    <w:p w:rsidR="00207676" w:rsidRDefault="0020767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C001C5" w:rsidRDefault="00C001C5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BF5497" w:rsidRPr="006C16D1" w:rsidRDefault="00BF5497" w:rsidP="00624CE0">
      <w:pPr>
        <w:pStyle w:val="Corpo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 w:themeColor="background1"/>
          <w:sz w:val="24"/>
          <w:szCs w:val="24"/>
          <w:shd w:val="clear" w:color="auto" w:fill="003366"/>
        </w:rPr>
      </w:pPr>
      <w:r w:rsidRPr="006C16D1">
        <w:rPr>
          <w:b/>
          <w:color w:val="FFFFFF" w:themeColor="background1"/>
          <w:sz w:val="24"/>
          <w:szCs w:val="24"/>
          <w:shd w:val="clear" w:color="auto" w:fill="003366"/>
        </w:rPr>
        <w:t>D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>ati riepilogati</w:t>
      </w:r>
      <w:r w:rsidR="00646E4B" w:rsidRPr="006C16D1">
        <w:rPr>
          <w:b/>
          <w:color w:val="FFFFFF" w:themeColor="background1"/>
          <w:sz w:val="24"/>
          <w:szCs w:val="24"/>
          <w:shd w:val="clear" w:color="auto" w:fill="003366"/>
        </w:rPr>
        <w:t>vi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del progetto </w:t>
      </w:r>
      <w:r w:rsidR="00C36D68" w:rsidRPr="006C16D1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6C16D1">
        <w:rPr>
          <w:b/>
          <w:color w:val="FFFFFF" w:themeColor="background1"/>
          <w:sz w:val="24"/>
          <w:szCs w:val="24"/>
        </w:rPr>
        <w:t>già finanziato</w:t>
      </w:r>
    </w:p>
    <w:p w:rsidR="00C36D68" w:rsidRDefault="00C36D68" w:rsidP="00C001C5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7"/>
        <w:gridCol w:w="6893"/>
      </w:tblGrid>
      <w:tr w:rsidR="00BF549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BF5497" w:rsidRPr="00646E4B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3" w:type="dxa"/>
            <w:shd w:val="clear" w:color="auto" w:fill="auto"/>
            <w:vAlign w:val="center"/>
          </w:tcPr>
          <w:p w:rsidR="00FA5887" w:rsidRPr="007A5357" w:rsidRDefault="00D52C83" w:rsidP="00C7678B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A5357">
              <w:rPr>
                <w:color w:val="000000" w:themeColor="text1"/>
              </w:rPr>
              <w:t>Accoglienza ordinaria</w:t>
            </w:r>
          </w:p>
        </w:tc>
      </w:tr>
      <w:tr w:rsidR="00F7470E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F7470E" w:rsidRPr="007C0D0D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7C0D0D">
              <w:rPr>
                <w:b/>
              </w:rPr>
              <w:t>Codice Progetto:</w:t>
            </w:r>
          </w:p>
          <w:p w:rsidR="00F7470E" w:rsidRPr="007C0D0D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  <w:shd w:val="clear" w:color="auto" w:fill="auto"/>
          </w:tcPr>
          <w:p w:rsidR="00F7470E" w:rsidRPr="007C0D0D" w:rsidRDefault="00F7470E" w:rsidP="006A3A99">
            <w:pPr>
              <w:pStyle w:val="TableParagraph"/>
              <w:spacing w:before="13" w:line="275" w:lineRule="exact"/>
              <w:rPr>
                <w:b/>
                <w:noProof/>
              </w:rPr>
            </w:pPr>
          </w:p>
        </w:tc>
      </w:tr>
      <w:tr w:rsidR="00EF299C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646E4B" w:rsidRPr="00646E4B" w:rsidRDefault="00EF299C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</w:tc>
        <w:tc>
          <w:tcPr>
            <w:tcW w:w="6893" w:type="dxa"/>
            <w:shd w:val="clear" w:color="auto" w:fill="auto"/>
          </w:tcPr>
          <w:p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AA1A1A" w:rsidRPr="00AA1A1A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BF5497" w:rsidRDefault="00EF299C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AA1A1A">
              <w:rPr>
                <w:b/>
                <w:color w:val="000000" w:themeColor="text1"/>
              </w:rPr>
              <w:t>S</w:t>
            </w:r>
            <w:r w:rsidR="00BF5497" w:rsidRPr="00AA1A1A">
              <w:rPr>
                <w:b/>
                <w:color w:val="000000" w:themeColor="text1"/>
              </w:rPr>
              <w:t>oggetti beneficiari e numero dei posti:</w:t>
            </w:r>
          </w:p>
          <w:p w:rsidR="00C478EE" w:rsidRPr="00AA1A1A" w:rsidRDefault="00C478EE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</w:p>
        </w:tc>
        <w:tc>
          <w:tcPr>
            <w:tcW w:w="6893" w:type="dxa"/>
            <w:shd w:val="clear" w:color="auto" w:fill="auto"/>
          </w:tcPr>
          <w:p w:rsidR="00BF5497" w:rsidRPr="006F2FAB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5209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52434A" w:rsidRPr="006F2FAB">
              <w:rPr>
                <w:color w:val="000000" w:themeColor="text1"/>
              </w:rPr>
              <w:t xml:space="preserve"> </w:t>
            </w:r>
            <w:r w:rsidR="00FA5887" w:rsidRPr="006F2FAB">
              <w:rPr>
                <w:rFonts w:eastAsiaTheme="minorHAnsi"/>
                <w:bCs/>
                <w:color w:val="000000" w:themeColor="text1"/>
              </w:rPr>
              <w:t xml:space="preserve">Persone singole </w:t>
            </w:r>
            <w:r w:rsidRPr="006F2FAB">
              <w:rPr>
                <w:rFonts w:eastAsiaTheme="minorHAnsi"/>
                <w:bCs/>
                <w:color w:val="000000" w:themeColor="text1"/>
              </w:rPr>
              <w:t>di sesso maschile</w:t>
            </w:r>
          </w:p>
          <w:p w:rsidR="00BF5497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:rsidR="00FB6343" w:rsidRPr="006F2FAB" w:rsidRDefault="00FB6343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BF5497" w:rsidRPr="006F2FAB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 </w:t>
            </w:r>
            <w:r w:rsidRPr="006F2FAB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FA5887" w:rsidRPr="006F2FAB">
              <w:rPr>
                <w:rFonts w:eastAsiaTheme="minorHAnsi"/>
                <w:bCs/>
                <w:color w:val="000000" w:themeColor="text1"/>
              </w:rPr>
              <w:t xml:space="preserve">Persone singole </w:t>
            </w:r>
            <w:r w:rsidRPr="006F2FAB">
              <w:rPr>
                <w:rFonts w:eastAsiaTheme="minorHAnsi"/>
                <w:bCs/>
                <w:color w:val="000000" w:themeColor="text1"/>
              </w:rPr>
              <w:t>di sesso femminile</w:t>
            </w:r>
          </w:p>
          <w:p w:rsidR="00BF5497" w:rsidRPr="006F2FAB" w:rsidRDefault="00BF5497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Numero di posti: …   </w:t>
            </w:r>
          </w:p>
          <w:p w:rsidR="00143066" w:rsidRPr="006F2FAB" w:rsidRDefault="00143066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:rsidR="00FA5887" w:rsidRPr="006F2FAB" w:rsidRDefault="00143066" w:rsidP="00FA5887">
            <w:pPr>
              <w:pStyle w:val="TableParagraph"/>
              <w:spacing w:before="13" w:line="275" w:lineRule="exact"/>
              <w:rPr>
                <w:rFonts w:eastAsiaTheme="minorHAnsi"/>
                <w:bCs/>
                <w:color w:val="000000" w:themeColor="text1"/>
              </w:rPr>
            </w:pPr>
            <w:r w:rsidRPr="006F2FAB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2FAB">
              <w:rPr>
                <w:color w:val="000000" w:themeColor="text1"/>
              </w:rPr>
              <w:t xml:space="preserve">      </w:t>
            </w:r>
            <w:r w:rsidR="00FA5887" w:rsidRPr="006F2FAB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:rsidR="00143066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:rsidR="00FB6343" w:rsidRPr="006F2FAB" w:rsidRDefault="00FB6343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143066" w:rsidRPr="006F2FAB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 </w:t>
            </w:r>
            <w:r w:rsidRPr="006F2FAB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540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FA5887" w:rsidRPr="006F2FAB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:rsidR="00FB6343" w:rsidRDefault="00143066" w:rsidP="00143066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:rsidR="00BF5497" w:rsidRPr="00AA1A1A" w:rsidRDefault="00BF5497" w:rsidP="003C3D1E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</w:tc>
      </w:tr>
      <w:tr w:rsidR="00AA1A1A" w:rsidRPr="00AA1A1A" w:rsidTr="0093134A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4029CD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1" w:name="_Hlk71020265"/>
            <w:r w:rsidRPr="00C001C5">
              <w:rPr>
                <w:b/>
                <w:color w:val="000000" w:themeColor="text1"/>
              </w:rPr>
              <w:t xml:space="preserve">N. posti in strutture già attive e utilizzate nell'ambito del progetto SAI per </w:t>
            </w:r>
            <w:r w:rsidR="00D52C83" w:rsidRPr="007A5357">
              <w:rPr>
                <w:b/>
                <w:color w:val="000000" w:themeColor="text1"/>
              </w:rPr>
              <w:t>Accoglienza ordinaria</w:t>
            </w:r>
            <w:r w:rsidRPr="00C001C5">
              <w:rPr>
                <w:b/>
                <w:color w:val="000000" w:themeColor="text1"/>
              </w:rPr>
              <w:t xml:space="preserve"> </w:t>
            </w:r>
            <w:r w:rsidR="004029CD" w:rsidRPr="00C001C5">
              <w:rPr>
                <w:color w:val="000000" w:themeColor="text1"/>
              </w:rPr>
              <w:t>(si ricorda che il totale dei posti delle strutture deve coincidere con il Numero dei posti di accoglienza finanziati)</w:t>
            </w:r>
            <w:r w:rsidR="00330383" w:rsidRPr="00C001C5">
              <w:rPr>
                <w:color w:val="000000" w:themeColor="text1"/>
              </w:rPr>
              <w:t>:</w:t>
            </w:r>
          </w:p>
        </w:tc>
        <w:tc>
          <w:tcPr>
            <w:tcW w:w="6893" w:type="dxa"/>
            <w:shd w:val="clear" w:color="auto" w:fill="auto"/>
          </w:tcPr>
          <w:p w:rsidR="004029CD" w:rsidRPr="00FB6343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N. posti____ sul territorio del comune di______</w:t>
            </w:r>
          </w:p>
          <w:p w:rsidR="004029CD" w:rsidRPr="00FB6343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N. posti____ sul territorio del comune di______</w:t>
            </w:r>
          </w:p>
          <w:p w:rsidR="004029CD" w:rsidRPr="00FB6343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N. posti____ sul territorio del comune di______</w:t>
            </w:r>
          </w:p>
          <w:p w:rsidR="004029CD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(</w:t>
            </w:r>
            <w:r w:rsidRPr="00FB6343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FB6343">
              <w:rPr>
                <w:color w:val="000000" w:themeColor="text1"/>
              </w:rPr>
              <w:t>)</w:t>
            </w:r>
          </w:p>
          <w:p w:rsidR="004029CD" w:rsidRPr="00C478EE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  <w:highlight w:val="yellow"/>
              </w:rPr>
            </w:pPr>
          </w:p>
          <w:p w:rsidR="004029CD" w:rsidRPr="00C478EE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  <w:highlight w:val="yellow"/>
              </w:rPr>
            </w:pPr>
          </w:p>
        </w:tc>
      </w:tr>
      <w:bookmarkEnd w:id="1"/>
      <w:tr w:rsidR="00BF5497" w:rsidRPr="00666379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646E4B" w:rsidRPr="00666379" w:rsidRDefault="00EF299C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666379">
              <w:rPr>
                <w:b/>
                <w:color w:val="000000" w:themeColor="text1"/>
              </w:rPr>
              <w:t>C</w:t>
            </w:r>
            <w:r w:rsidR="00BF5497" w:rsidRPr="00666379">
              <w:rPr>
                <w:b/>
                <w:color w:val="000000" w:themeColor="text1"/>
              </w:rPr>
              <w:t>o</w:t>
            </w:r>
            <w:r w:rsidR="00F7470E">
              <w:rPr>
                <w:b/>
                <w:color w:val="000000" w:themeColor="text1"/>
              </w:rPr>
              <w:t>sto totale annu</w:t>
            </w:r>
            <w:r w:rsidR="00AE586B">
              <w:rPr>
                <w:b/>
                <w:color w:val="000000" w:themeColor="text1"/>
              </w:rPr>
              <w:t>ale del progetto</w:t>
            </w:r>
            <w:r w:rsidR="00BF5497" w:rsidRPr="00330383">
              <w:rPr>
                <w:color w:val="000000" w:themeColor="text1"/>
              </w:rPr>
              <w:t>:</w:t>
            </w:r>
          </w:p>
        </w:tc>
        <w:tc>
          <w:tcPr>
            <w:tcW w:w="6893" w:type="dxa"/>
            <w:shd w:val="clear" w:color="auto" w:fill="auto"/>
          </w:tcPr>
          <w:p w:rsidR="00BF5497" w:rsidRPr="00666379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F7470E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F7470E" w:rsidRPr="00646E4B" w:rsidRDefault="00F7470E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</w:pPr>
            <w:r w:rsidRPr="00FB6343">
              <w:rPr>
                <w:b/>
              </w:rPr>
              <w:t>Indicare il costo giornaliero a persona</w:t>
            </w:r>
            <w:r w:rsidR="00C36D68" w:rsidRPr="00FB6343">
              <w:rPr>
                <w:b/>
              </w:rPr>
              <w:t xml:space="preserve"> </w:t>
            </w:r>
            <w:r w:rsidRPr="00FB6343">
              <w:t>(pro-die pro-capite: rapporto fra costo totale annuale del progetto e numero dei posti per cui si chiede il contributo, diviso per 365 giorni)</w:t>
            </w:r>
            <w:r w:rsidR="00330383" w:rsidRPr="00FB6343">
              <w:t>:</w:t>
            </w:r>
          </w:p>
        </w:tc>
        <w:tc>
          <w:tcPr>
            <w:tcW w:w="6893" w:type="dxa"/>
            <w:shd w:val="clear" w:color="auto" w:fill="auto"/>
          </w:tcPr>
          <w:p w:rsidR="00F7470E" w:rsidRPr="00132591" w:rsidRDefault="00F7470E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sz w:val="24"/>
                <w:szCs w:val="24"/>
              </w:rPr>
            </w:pPr>
          </w:p>
        </w:tc>
      </w:tr>
      <w:tr w:rsidR="0093134A" w:rsidRPr="00AA1A1A" w:rsidTr="00743CB8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93134A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2" w:name="_Hlk71020374"/>
            <w:r w:rsidRPr="00C001C5">
              <w:rPr>
                <w:b/>
                <w:color w:val="000000" w:themeColor="text1"/>
              </w:rPr>
              <w:t xml:space="preserve">Nel caso in cui l'ente locale sia titolare anche di </w:t>
            </w:r>
            <w:r w:rsidR="007D6472" w:rsidRPr="00C001C5">
              <w:rPr>
                <w:b/>
                <w:color w:val="000000" w:themeColor="text1"/>
              </w:rPr>
              <w:t xml:space="preserve">altro/i </w:t>
            </w:r>
            <w:r w:rsidRPr="007A5357">
              <w:rPr>
                <w:b/>
                <w:color w:val="000000" w:themeColor="text1"/>
              </w:rPr>
              <w:t>progett</w:t>
            </w:r>
            <w:r w:rsidR="007D6472" w:rsidRPr="007A5357">
              <w:rPr>
                <w:b/>
                <w:color w:val="000000" w:themeColor="text1"/>
              </w:rPr>
              <w:t>o/</w:t>
            </w:r>
            <w:r w:rsidRPr="007A5357">
              <w:rPr>
                <w:b/>
                <w:color w:val="000000" w:themeColor="text1"/>
              </w:rPr>
              <w:t xml:space="preserve">i SAI per </w:t>
            </w:r>
            <w:r w:rsidR="00D52C83" w:rsidRPr="007A5357">
              <w:rPr>
                <w:b/>
                <w:color w:val="000000" w:themeColor="text1"/>
              </w:rPr>
              <w:t>DM/DS</w:t>
            </w:r>
            <w:r w:rsidRPr="007A5357">
              <w:rPr>
                <w:b/>
                <w:color w:val="000000" w:themeColor="text1"/>
              </w:rPr>
              <w:t xml:space="preserve"> e/o MSNA, indicare N. posti in strutture già attive e utilizzate nell'ambito di questi</w:t>
            </w:r>
            <w:r w:rsidRPr="00C001C5">
              <w:rPr>
                <w:b/>
                <w:color w:val="000000" w:themeColor="text1"/>
              </w:rPr>
              <w:t xml:space="preserve"> progetti</w:t>
            </w:r>
          </w:p>
        </w:tc>
        <w:tc>
          <w:tcPr>
            <w:tcW w:w="6893" w:type="dxa"/>
            <w:shd w:val="clear" w:color="auto" w:fill="auto"/>
          </w:tcPr>
          <w:p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93134A" w:rsidRPr="00AA1A1A" w:rsidRDefault="0093134A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(</w:t>
            </w:r>
            <w:r w:rsidRPr="00C001C5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C001C5">
              <w:rPr>
                <w:color w:val="000000" w:themeColor="text1"/>
              </w:rPr>
              <w:t>)</w:t>
            </w:r>
          </w:p>
          <w:p w:rsidR="0093134A" w:rsidRPr="00AA1A1A" w:rsidRDefault="0093134A" w:rsidP="007C0D0D">
            <w:pPr>
              <w:pStyle w:val="Paragrafoelenco"/>
              <w:widowControl/>
              <w:autoSpaceDE/>
              <w:autoSpaceDN/>
              <w:spacing w:before="120"/>
              <w:ind w:left="0" w:firstLine="0"/>
              <w:rPr>
                <w:color w:val="000000" w:themeColor="text1"/>
              </w:rPr>
            </w:pPr>
          </w:p>
        </w:tc>
      </w:tr>
      <w:tr w:rsidR="007D6472" w:rsidRPr="00AA1A1A" w:rsidTr="00C001C5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7D6472" w:rsidRPr="00C001C5" w:rsidRDefault="007D6472" w:rsidP="00C001C5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C001C5">
              <w:rPr>
                <w:b/>
                <w:color w:val="000000" w:themeColor="text1"/>
              </w:rPr>
              <w:t>Nel caso in cui</w:t>
            </w:r>
            <w:r w:rsidR="00C001C5">
              <w:rPr>
                <w:b/>
                <w:color w:val="000000" w:themeColor="text1"/>
              </w:rPr>
              <w:t xml:space="preserve"> sul </w:t>
            </w:r>
            <w:r w:rsidR="00C001C5" w:rsidRPr="007A5357">
              <w:rPr>
                <w:b/>
                <w:color w:val="000000" w:themeColor="text1"/>
              </w:rPr>
              <w:t>territorio del</w:t>
            </w:r>
            <w:r w:rsidRPr="007A5357">
              <w:rPr>
                <w:b/>
                <w:color w:val="000000" w:themeColor="text1"/>
              </w:rPr>
              <w:t xml:space="preserve">l'ente locale </w:t>
            </w:r>
            <w:r w:rsidR="005971BA" w:rsidRPr="007A5357">
              <w:rPr>
                <w:b/>
                <w:color w:val="000000" w:themeColor="text1"/>
              </w:rPr>
              <w:t xml:space="preserve">proponente l’ampliamento </w:t>
            </w:r>
            <w:r w:rsidR="00C001C5" w:rsidRPr="007A5357">
              <w:rPr>
                <w:b/>
                <w:color w:val="000000" w:themeColor="text1"/>
              </w:rPr>
              <w:t>insistano strutture</w:t>
            </w:r>
            <w:r w:rsidR="00C001C5">
              <w:rPr>
                <w:b/>
                <w:color w:val="000000" w:themeColor="text1"/>
              </w:rPr>
              <w:t xml:space="preserve"> afferenti ad altro progetto SAI, </w:t>
            </w:r>
            <w:r w:rsidRPr="00C001C5">
              <w:rPr>
                <w:b/>
                <w:color w:val="000000" w:themeColor="text1"/>
              </w:rPr>
              <w:t>indicar</w:t>
            </w:r>
            <w:r w:rsidR="00C001C5">
              <w:rPr>
                <w:b/>
                <w:color w:val="000000" w:themeColor="text1"/>
              </w:rPr>
              <w:t>n</w:t>
            </w:r>
            <w:r w:rsidRPr="00C001C5">
              <w:rPr>
                <w:b/>
                <w:color w:val="000000" w:themeColor="text1"/>
              </w:rPr>
              <w:t>e l'ente locale titolare e il N. posti in strutture già attiv</w:t>
            </w:r>
            <w:r w:rsidR="00C001C5">
              <w:rPr>
                <w:b/>
                <w:color w:val="000000" w:themeColor="text1"/>
              </w:rPr>
              <w:t>e sul</w:t>
            </w:r>
            <w:r w:rsidRPr="00C001C5">
              <w:rPr>
                <w:b/>
                <w:color w:val="000000" w:themeColor="text1"/>
              </w:rPr>
              <w:t xml:space="preserve"> territorio</w:t>
            </w:r>
          </w:p>
        </w:tc>
        <w:tc>
          <w:tcPr>
            <w:tcW w:w="6893" w:type="dxa"/>
            <w:shd w:val="clear" w:color="auto" w:fill="auto"/>
          </w:tcPr>
          <w:p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Progetto di____________(indicare l'ente locale titolare di progetto SAI con strutture sul proprio territorio)</w:t>
            </w:r>
          </w:p>
          <w:p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Tipologia di progetto: _______________(ORD-MSNA-DM/DS)</w:t>
            </w:r>
          </w:p>
          <w:p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N. posti____ </w:t>
            </w:r>
            <w:r w:rsidR="00C001C5">
              <w:rPr>
                <w:color w:val="000000" w:themeColor="text1"/>
              </w:rPr>
              <w:t>insistenti</w:t>
            </w:r>
            <w:r w:rsidRPr="00C001C5">
              <w:rPr>
                <w:color w:val="000000" w:themeColor="text1"/>
              </w:rPr>
              <w:t xml:space="preserve"> sul proprio territorio.</w:t>
            </w:r>
          </w:p>
          <w:p w:rsidR="007D6472" w:rsidRPr="00C001C5" w:rsidRDefault="007D6472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</w:p>
        </w:tc>
      </w:tr>
      <w:bookmarkEnd w:id="2"/>
    </w:tbl>
    <w:p w:rsidR="005971BA" w:rsidRDefault="005971BA" w:rsidP="00301205">
      <w:pPr>
        <w:pStyle w:val="Titolo11"/>
        <w:ind w:left="0" w:right="-116"/>
        <w:jc w:val="center"/>
      </w:pPr>
    </w:p>
    <w:p w:rsidR="007C0D0D" w:rsidRDefault="007C0D0D" w:rsidP="00301205">
      <w:pPr>
        <w:pStyle w:val="Titolo11"/>
        <w:ind w:left="0" w:right="-116"/>
        <w:jc w:val="center"/>
      </w:pPr>
    </w:p>
    <w:p w:rsidR="007C0D0D" w:rsidRDefault="007C0D0D" w:rsidP="00301205">
      <w:pPr>
        <w:pStyle w:val="Titolo11"/>
        <w:ind w:left="0" w:right="-116"/>
        <w:jc w:val="center"/>
      </w:pPr>
    </w:p>
    <w:p w:rsidR="00301205" w:rsidRDefault="008D165B" w:rsidP="00301205">
      <w:pPr>
        <w:pStyle w:val="Titolo11"/>
        <w:ind w:left="0" w:right="-116"/>
        <w:jc w:val="center"/>
      </w:pPr>
      <w:r w:rsidRPr="00301205">
        <w:t>CHIEDE</w:t>
      </w:r>
    </w:p>
    <w:p w:rsidR="00301205" w:rsidRPr="00301205" w:rsidRDefault="00301205" w:rsidP="00301205">
      <w:pPr>
        <w:pStyle w:val="Titolo11"/>
        <w:ind w:left="0" w:right="-116"/>
        <w:jc w:val="center"/>
      </w:pPr>
    </w:p>
    <w:p w:rsidR="00574189" w:rsidRPr="007A5357" w:rsidRDefault="00935C1E" w:rsidP="00301205">
      <w:pPr>
        <w:pStyle w:val="Titolo11"/>
        <w:ind w:left="0" w:right="-116"/>
        <w:jc w:val="center"/>
        <w:rPr>
          <w:b w:val="0"/>
          <w:bCs w:val="0"/>
          <w:color w:val="000000" w:themeColor="text1"/>
        </w:rPr>
      </w:pPr>
      <w:r>
        <w:rPr>
          <w:bCs w:val="0"/>
          <w:color w:val="000000" w:themeColor="text1"/>
        </w:rPr>
        <w:t>l’</w:t>
      </w:r>
      <w:r w:rsidR="00805511" w:rsidRPr="00EF53EB">
        <w:rPr>
          <w:bCs w:val="0"/>
          <w:color w:val="000000" w:themeColor="text1"/>
        </w:rPr>
        <w:t xml:space="preserve"> ampliamento dei</w:t>
      </w:r>
      <w:r w:rsidR="00143066" w:rsidRPr="00EF53EB">
        <w:rPr>
          <w:bCs w:val="0"/>
          <w:color w:val="000000" w:themeColor="text1"/>
        </w:rPr>
        <w:t xml:space="preserve"> posti di accoglienza come</w:t>
      </w:r>
      <w:r w:rsidR="00301205" w:rsidRPr="00EF53EB">
        <w:rPr>
          <w:bCs w:val="0"/>
          <w:color w:val="000000" w:themeColor="text1"/>
        </w:rPr>
        <w:t xml:space="preserve"> </w:t>
      </w:r>
      <w:r w:rsidR="00143066" w:rsidRPr="00EF53EB">
        <w:rPr>
          <w:bCs w:val="0"/>
          <w:color w:val="000000" w:themeColor="text1"/>
        </w:rPr>
        <w:t>segue</w:t>
      </w:r>
      <w:r w:rsidR="00143066" w:rsidRPr="007A5357">
        <w:rPr>
          <w:b w:val="0"/>
          <w:bCs w:val="0"/>
          <w:color w:val="000000" w:themeColor="text1"/>
        </w:rPr>
        <w:t>:</w:t>
      </w:r>
    </w:p>
    <w:p w:rsidR="00EF299C" w:rsidRPr="00624CE0" w:rsidRDefault="00EF299C" w:rsidP="00EF299C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0"/>
        <w:gridCol w:w="6880"/>
      </w:tblGrid>
      <w:tr w:rsidR="00BF549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46E4B" w:rsidRDefault="00BF5497" w:rsidP="00F000CF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</w:tc>
        <w:tc>
          <w:tcPr>
            <w:tcW w:w="7057" w:type="dxa"/>
            <w:shd w:val="clear" w:color="auto" w:fill="auto"/>
          </w:tcPr>
          <w:p w:rsidR="000D519A" w:rsidRPr="000D519A" w:rsidRDefault="000D519A" w:rsidP="00E65EE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  <w:tr w:rsidR="00AA1A1A" w:rsidRPr="00AA1A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5497" w:rsidRPr="007059D1" w:rsidRDefault="00EF299C" w:rsidP="00302247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7059D1">
              <w:rPr>
                <w:b/>
                <w:color w:val="000000" w:themeColor="text1"/>
              </w:rPr>
              <w:t>S</w:t>
            </w:r>
            <w:r w:rsidR="00BF5497" w:rsidRPr="007059D1">
              <w:rPr>
                <w:b/>
                <w:color w:val="000000" w:themeColor="text1"/>
              </w:rPr>
              <w:t>oggetti beneficiari e il numero dei posti</w:t>
            </w:r>
            <w:r w:rsidR="00960866" w:rsidRPr="007059D1">
              <w:rPr>
                <w:b/>
                <w:color w:val="000000" w:themeColor="text1"/>
              </w:rPr>
              <w:t xml:space="preserve"> per i quali si richiede</w:t>
            </w:r>
            <w:r w:rsidR="00302247" w:rsidRPr="007059D1">
              <w:rPr>
                <w:b/>
                <w:color w:val="000000" w:themeColor="text1"/>
              </w:rPr>
              <w:t xml:space="preserve"> </w:t>
            </w:r>
            <w:r w:rsidRPr="007059D1">
              <w:rPr>
                <w:b/>
                <w:color w:val="000000" w:themeColor="text1"/>
              </w:rPr>
              <w:t>l’ampliamento</w:t>
            </w:r>
            <w:r w:rsidR="00BF5497" w:rsidRPr="007059D1"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:rsidR="00F000CF" w:rsidRPr="007A5357" w:rsidRDefault="00F000CF" w:rsidP="007059D1">
            <w:pPr>
              <w:pStyle w:val="tableparagraph0"/>
              <w:spacing w:before="13" w:beforeAutospacing="0" w:after="0" w:afterAutospacing="0" w:line="275" w:lineRule="exact"/>
              <w:rPr>
                <w:color w:val="000000" w:themeColor="text1"/>
              </w:rPr>
            </w:pPr>
            <w:r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ero di posti in ampliamento in favore della "accoglienza </w:t>
            </w:r>
            <w:r w:rsidR="00D52C83"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ordinaria</w:t>
            </w:r>
            <w:r w:rsidR="007A5357"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950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59D1">
              <w:rPr>
                <w:color w:val="000000" w:themeColor="text1"/>
              </w:rPr>
              <w:t xml:space="preserve">      </w:t>
            </w:r>
            <w:r w:rsidRPr="007059D1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>Numero di posti in ampliamento: …</w:t>
            </w:r>
          </w:p>
          <w:p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 xml:space="preserve"> </w:t>
            </w:r>
            <w:r w:rsidRPr="007059D1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052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59D1">
              <w:rPr>
                <w:color w:val="000000" w:themeColor="text1"/>
              </w:rPr>
              <w:t xml:space="preserve">     </w:t>
            </w:r>
            <w:r w:rsidRPr="007059D1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:rsidR="00F000CF" w:rsidRPr="007A5357" w:rsidRDefault="00F000CF" w:rsidP="007C0D0D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>Numero di posti in ampliamento: …</w:t>
            </w:r>
          </w:p>
        </w:tc>
      </w:tr>
      <w:tr w:rsidR="00AA1A1A" w:rsidRPr="007A535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Pr="00935C1E" w:rsidRDefault="00D52C83" w:rsidP="00D0446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935C1E">
              <w:rPr>
                <w:b/>
              </w:rPr>
              <w:t>Distribuzione dei posti in ampliamento</w:t>
            </w:r>
            <w:r w:rsidR="00044F8E" w:rsidRPr="00935C1E">
              <w:rPr>
                <w:b/>
              </w:rPr>
              <w:t xml:space="preserve"> e numero di abitanti</w:t>
            </w:r>
            <w:r w:rsidR="00AE586B" w:rsidRPr="00935C1E">
              <w:rPr>
                <w:b/>
              </w:rPr>
              <w:t xml:space="preserve"> </w:t>
            </w:r>
            <w:r w:rsidR="00AE586B" w:rsidRPr="00935C1E">
              <w:t>(si ricorda che il totale dei posti delle strutture deve coincidere con il Numero dei posti per i quali si richiede l'ampliamento)</w:t>
            </w:r>
          </w:p>
        </w:tc>
        <w:tc>
          <w:tcPr>
            <w:tcW w:w="7057" w:type="dxa"/>
            <w:shd w:val="clear" w:color="auto" w:fill="auto"/>
          </w:tcPr>
          <w:p w:rsidR="00AE586B" w:rsidRPr="00935C1E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N. posti____ sul territorio del comune di______</w:t>
            </w:r>
            <w:r w:rsidR="00044F8E" w:rsidRPr="00935C1E">
              <w:t>____ (</w:t>
            </w:r>
            <w:r w:rsidR="009E5349" w:rsidRPr="00935C1E">
              <w:t xml:space="preserve">N. </w:t>
            </w:r>
            <w:r w:rsidR="00044F8E" w:rsidRPr="00935C1E">
              <w:t>ab</w:t>
            </w:r>
            <w:r w:rsidR="009E5349" w:rsidRPr="00935C1E">
              <w:t>itanti</w:t>
            </w:r>
            <w:r w:rsidR="00044F8E" w:rsidRPr="00935C1E">
              <w:t>__)</w:t>
            </w:r>
          </w:p>
          <w:p w:rsidR="009E5349" w:rsidRPr="00935C1E" w:rsidRDefault="009E5349" w:rsidP="00044F8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N. posti____</w:t>
            </w:r>
            <w:r w:rsidR="00AE586B" w:rsidRPr="00935C1E">
              <w:t>sul territorio del comune di</w:t>
            </w:r>
            <w:r w:rsidR="00044F8E" w:rsidRPr="00935C1E">
              <w:t>___</w:t>
            </w:r>
            <w:r w:rsidRPr="00935C1E">
              <w:t xml:space="preserve">_____     </w:t>
            </w:r>
            <w:r w:rsidR="00044F8E" w:rsidRPr="00935C1E">
              <w:t xml:space="preserve"> </w:t>
            </w:r>
            <w:r w:rsidRPr="00935C1E">
              <w:t>(N. abitanti__)</w:t>
            </w:r>
          </w:p>
          <w:p w:rsidR="009E5349" w:rsidRPr="00935C1E" w:rsidRDefault="009E5349" w:rsidP="009E5349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N. posti____sul territorio del comune di________      (N. abitanti__)</w:t>
            </w:r>
          </w:p>
          <w:p w:rsidR="00AE586B" w:rsidRPr="00935C1E" w:rsidRDefault="00AE586B" w:rsidP="00044F8E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  <w:r w:rsidRPr="00935C1E">
              <w:t>(</w:t>
            </w:r>
            <w:r w:rsidRPr="00935C1E">
              <w:rPr>
                <w:i/>
                <w:iCs/>
              </w:rPr>
              <w:t>in caso di ulteriori strutture, aggiungere altre righe</w:t>
            </w:r>
            <w:r w:rsidRPr="00935C1E">
              <w:t>)</w:t>
            </w:r>
          </w:p>
          <w:p w:rsidR="007C0D0D" w:rsidRPr="00935C1E" w:rsidRDefault="007C0D0D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  <w:tr w:rsidR="00044F8E" w:rsidTr="00044F8E">
        <w:trPr>
          <w:trHeight w:val="127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7002C" w:rsidRPr="00935C1E" w:rsidRDefault="00044F8E" w:rsidP="009E534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highlight w:val="green"/>
              </w:rPr>
            </w:pPr>
            <w:r w:rsidRPr="00935C1E">
              <w:rPr>
                <w:b/>
              </w:rPr>
              <w:t xml:space="preserve">Nel caso </w:t>
            </w:r>
            <w:r w:rsidR="00E66D9F" w:rsidRPr="00935C1E">
              <w:rPr>
                <w:b/>
              </w:rPr>
              <w:t xml:space="preserve">in cui sul territorio </w:t>
            </w:r>
            <w:r w:rsidRPr="00935C1E">
              <w:rPr>
                <w:b/>
              </w:rPr>
              <w:t>d</w:t>
            </w:r>
            <w:r w:rsidR="00E66D9F" w:rsidRPr="00935C1E">
              <w:rPr>
                <w:b/>
              </w:rPr>
              <w:t>ei</w:t>
            </w:r>
            <w:r w:rsidRPr="00935C1E">
              <w:rPr>
                <w:b/>
              </w:rPr>
              <w:t xml:space="preserve"> comuni aderenti</w:t>
            </w:r>
            <w:r w:rsidRPr="00935C1E">
              <w:t xml:space="preserve"> (di cui sopra</w:t>
            </w:r>
            <w:r w:rsidR="0067002C" w:rsidRPr="00935C1E">
              <w:t xml:space="preserve">) </w:t>
            </w:r>
            <w:r w:rsidR="00E66D9F" w:rsidRPr="00935C1E">
              <w:rPr>
                <w:b/>
              </w:rPr>
              <w:t>insistano altre strutture afferenti ad altro progetto SAI</w:t>
            </w:r>
            <w:r w:rsidR="00E66D9F" w:rsidRPr="00935C1E">
              <w:t xml:space="preserve">, indicarne l'ente locale titolare e il N. </w:t>
            </w:r>
            <w:r w:rsidR="009E5349" w:rsidRPr="00935C1E">
              <w:t xml:space="preserve">di </w:t>
            </w:r>
            <w:r w:rsidR="00E66D9F" w:rsidRPr="00935C1E">
              <w:t xml:space="preserve">posti in strutture già attive sul territorio </w:t>
            </w:r>
            <w:r w:rsidR="0067002C" w:rsidRPr="00935C1E">
              <w:t xml:space="preserve"> </w:t>
            </w:r>
          </w:p>
        </w:tc>
        <w:tc>
          <w:tcPr>
            <w:tcW w:w="7057" w:type="dxa"/>
            <w:shd w:val="clear" w:color="auto" w:fill="auto"/>
          </w:tcPr>
          <w:p w:rsidR="00E66D9F" w:rsidRPr="00935C1E" w:rsidRDefault="009E5349" w:rsidP="00E66D9F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 xml:space="preserve">Comune di____________ </w:t>
            </w:r>
            <w:r w:rsidR="00E66D9F" w:rsidRPr="00935C1E">
              <w:t xml:space="preserve">già </w:t>
            </w:r>
            <w:r w:rsidRPr="00935C1E">
              <w:t xml:space="preserve">titolare o </w:t>
            </w:r>
            <w:r w:rsidR="00E66D9F" w:rsidRPr="00935C1E">
              <w:t>aderente al Progetto</w:t>
            </w:r>
            <w:r w:rsidRPr="00935C1E">
              <w:t xml:space="preserve"> SAI</w:t>
            </w:r>
            <w:r w:rsidR="00E66D9F" w:rsidRPr="00935C1E">
              <w:t xml:space="preserve"> </w:t>
            </w:r>
            <w:r w:rsidRPr="00935C1E">
              <w:t>codice_____ con</w:t>
            </w:r>
            <w:r w:rsidR="00E66D9F" w:rsidRPr="00935C1E">
              <w:t xml:space="preserve"> N. posti </w:t>
            </w:r>
            <w:r w:rsidRPr="00935C1E">
              <w:t xml:space="preserve">di accoglienza </w:t>
            </w:r>
            <w:r w:rsidR="00E66D9F" w:rsidRPr="00935C1E">
              <w:t>____ in</w:t>
            </w:r>
            <w:r w:rsidR="00EF53EB" w:rsidRPr="00935C1E">
              <w:t>sistenti sul proprio territorio</w:t>
            </w:r>
          </w:p>
          <w:p w:rsidR="009E5349" w:rsidRPr="00935C1E" w:rsidRDefault="009E5349" w:rsidP="009E5349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Comune di____________ già titolare o aderente al Progetto SAI codice_____ con N. posti di accoglienza ____ in</w:t>
            </w:r>
            <w:r w:rsidR="00EF53EB" w:rsidRPr="00935C1E">
              <w:t>sistenti sul proprio territorio</w:t>
            </w:r>
          </w:p>
          <w:p w:rsidR="00E66D9F" w:rsidRPr="00935C1E" w:rsidRDefault="009E5349" w:rsidP="00E66D9F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i/>
              </w:rPr>
            </w:pPr>
            <w:r w:rsidRPr="00935C1E">
              <w:rPr>
                <w:i/>
              </w:rPr>
              <w:t xml:space="preserve"> </w:t>
            </w:r>
            <w:r w:rsidR="00E66D9F" w:rsidRPr="00935C1E">
              <w:rPr>
                <w:i/>
              </w:rPr>
              <w:t>(in caso di ulteriori comuni aderenti, aggiungere altre righe)</w:t>
            </w:r>
          </w:p>
          <w:p w:rsidR="00044F8E" w:rsidRPr="00935C1E" w:rsidRDefault="00044F8E" w:rsidP="00891000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highlight w:val="green"/>
              </w:rPr>
            </w:pPr>
          </w:p>
        </w:tc>
      </w:tr>
      <w:tr w:rsidR="00AE586B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Pr="007059D1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7059D1">
              <w:rPr>
                <w:b/>
              </w:rPr>
              <w:t>Contributo annuale per ampliamento</w:t>
            </w:r>
            <w:r w:rsidR="00A77E28" w:rsidRPr="007059D1">
              <w:rPr>
                <w:b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:rsidR="00AE586B" w:rsidRPr="007059D1" w:rsidRDefault="00AE586B" w:rsidP="00891000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noProof/>
                <w:lang w:eastAsia="it-IT"/>
              </w:rPr>
            </w:pPr>
          </w:p>
        </w:tc>
      </w:tr>
    </w:tbl>
    <w:p w:rsidR="00C7678B" w:rsidRDefault="00C7678B" w:rsidP="00AA1A1A">
      <w:pPr>
        <w:pStyle w:val="Corpotesto"/>
        <w:spacing w:before="93"/>
        <w:ind w:right="2374"/>
      </w:pPr>
    </w:p>
    <w:p w:rsidR="00715DB4" w:rsidRDefault="008D165B">
      <w:pPr>
        <w:pStyle w:val="Corpotesto"/>
        <w:spacing w:before="93"/>
        <w:ind w:left="2353" w:right="2374"/>
        <w:jc w:val="center"/>
      </w:pPr>
      <w:r>
        <w:t>A tal fine, sotto la propria responsabilità</w:t>
      </w:r>
    </w:p>
    <w:p w:rsidR="00715DB4" w:rsidRDefault="00715DB4">
      <w:pPr>
        <w:pStyle w:val="Corpotesto"/>
        <w:spacing w:before="10"/>
        <w:rPr>
          <w:sz w:val="21"/>
        </w:rPr>
      </w:pPr>
    </w:p>
    <w:p w:rsidR="00715DB4" w:rsidRDefault="008D165B">
      <w:pPr>
        <w:pStyle w:val="Titolo11"/>
        <w:ind w:left="2353" w:right="2370"/>
        <w:jc w:val="center"/>
      </w:pPr>
      <w:r>
        <w:t>DICHIARA</w:t>
      </w:r>
    </w:p>
    <w:p w:rsidR="00EF4717" w:rsidRDefault="00EF4717">
      <w:pPr>
        <w:pStyle w:val="Titolo11"/>
        <w:ind w:left="2353" w:right="2370"/>
        <w:jc w:val="center"/>
      </w:pPr>
    </w:p>
    <w:p w:rsidR="00715DB4" w:rsidRDefault="00715DB4">
      <w:pPr>
        <w:pStyle w:val="Corpotesto"/>
        <w:spacing w:before="4"/>
        <w:rPr>
          <w:sz w:val="20"/>
        </w:rPr>
      </w:pPr>
    </w:p>
    <w:p w:rsidR="00715DB4" w:rsidRPr="00935C1E" w:rsidRDefault="002B0C82" w:rsidP="00854BA1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 w:rsidRPr="00935C1E">
        <w:t>Di impegnarsi ad avvalersi di strutture aventi i requisiti dell’art</w:t>
      </w:r>
      <w:r w:rsidR="008F5ABB" w:rsidRPr="00935C1E">
        <w:t>.</w:t>
      </w:r>
      <w:r w:rsidRPr="00935C1E">
        <w:t xml:space="preserve"> 19 delle Linee guida allegate al DM 18.11.2019</w:t>
      </w:r>
      <w:r w:rsidR="00ED5A87" w:rsidRPr="00935C1E">
        <w:t xml:space="preserve">, </w:t>
      </w:r>
      <w:r w:rsidR="00673982" w:rsidRPr="00935C1E">
        <w:t xml:space="preserve">con l’eccezione </w:t>
      </w:r>
      <w:r w:rsidR="00EF53EB" w:rsidRPr="00935C1E">
        <w:t>del</w:t>
      </w:r>
      <w:r w:rsidR="00673982" w:rsidRPr="00935C1E">
        <w:t xml:space="preserve"> comma 2, lett. k), derogato dalla ordinanza di Protezione Civile n. </w:t>
      </w:r>
      <w:r w:rsidR="00EF53EB" w:rsidRPr="00935C1E">
        <w:t>872</w:t>
      </w:r>
      <w:r w:rsidR="00673982" w:rsidRPr="00935C1E">
        <w:t>/2022 (art. 8, comma 2)</w:t>
      </w:r>
      <w:r w:rsidR="00EF53EB" w:rsidRPr="00935C1E">
        <w:t>;</w:t>
      </w:r>
    </w:p>
    <w:p w:rsidR="00715DB4" w:rsidRPr="00935C1E" w:rsidRDefault="008D165B" w:rsidP="00854BA1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 w:rsidRPr="00935C1E">
        <w:t xml:space="preserve">Che le variazioni apportate alle strutture </w:t>
      </w:r>
      <w:r w:rsidR="002B0C82" w:rsidRPr="00935C1E">
        <w:t xml:space="preserve">utilizzate </w:t>
      </w:r>
      <w:r w:rsidRPr="00935C1E">
        <w:t xml:space="preserve">saranno tempestivamente comunicate </w:t>
      </w:r>
      <w:r w:rsidR="00624CE0" w:rsidRPr="00935C1E">
        <w:t>sulla base di quanto previsto dalle disposizioni contenute nel Capo IV delle Linee guida allegate al DM 18.11.2019;</w:t>
      </w:r>
    </w:p>
    <w:p w:rsidR="00715DB4" w:rsidRPr="00935C1E" w:rsidRDefault="008D165B" w:rsidP="00624CE0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 w:rsidRPr="00935C1E">
        <w:t xml:space="preserve">Che l’utilizzo di strutture insistenti sul territorio di un ente locale non associato al progetto avverrà </w:t>
      </w:r>
      <w:r w:rsidRPr="00935C1E">
        <w:rPr>
          <w:b/>
          <w:u w:val="single"/>
        </w:rPr>
        <w:t>previa acquisizione di una lettera di formale adesione da parte del rappresentante legale del Comune</w:t>
      </w:r>
      <w:r w:rsidRPr="00935C1E">
        <w:rPr>
          <w:b/>
          <w:spacing w:val="-12"/>
          <w:u w:val="single"/>
        </w:rPr>
        <w:t xml:space="preserve"> </w:t>
      </w:r>
      <w:r w:rsidRPr="00935C1E">
        <w:rPr>
          <w:b/>
          <w:u w:val="single"/>
        </w:rPr>
        <w:t>interessato</w:t>
      </w:r>
      <w:r w:rsidRPr="00935C1E">
        <w:t>.</w:t>
      </w:r>
    </w:p>
    <w:p w:rsidR="00C36D68" w:rsidRPr="00935C1E" w:rsidRDefault="00C36D68">
      <w:pPr>
        <w:pStyle w:val="Corpotesto"/>
        <w:spacing w:before="1"/>
        <w:ind w:left="2353" w:right="2374"/>
        <w:jc w:val="center"/>
        <w:rPr>
          <w:b/>
        </w:rPr>
      </w:pPr>
    </w:p>
    <w:p w:rsidR="00C36D68" w:rsidRPr="00935C1E" w:rsidRDefault="00C36D68">
      <w:pPr>
        <w:pStyle w:val="Corpotesto"/>
        <w:spacing w:before="1"/>
        <w:ind w:left="2353" w:right="2374"/>
        <w:jc w:val="center"/>
        <w:rPr>
          <w:b/>
        </w:rPr>
      </w:pPr>
    </w:p>
    <w:p w:rsidR="00EF53EB" w:rsidRPr="00935C1E" w:rsidRDefault="00EF53EB">
      <w:pPr>
        <w:pStyle w:val="Corpotesto"/>
        <w:spacing w:before="1"/>
        <w:ind w:left="2353" w:right="2374"/>
        <w:jc w:val="center"/>
        <w:rPr>
          <w:b/>
        </w:rPr>
      </w:pPr>
    </w:p>
    <w:p w:rsidR="00EF53EB" w:rsidRPr="00935C1E" w:rsidRDefault="00EF53EB">
      <w:pPr>
        <w:pStyle w:val="Corpotesto"/>
        <w:spacing w:before="1"/>
        <w:ind w:left="2353" w:right="2374"/>
        <w:jc w:val="center"/>
        <w:rPr>
          <w:b/>
        </w:rPr>
      </w:pPr>
    </w:p>
    <w:p w:rsidR="00D24BED" w:rsidRPr="00935C1E" w:rsidRDefault="00D24BED">
      <w:pPr>
        <w:pStyle w:val="Corpotesto"/>
        <w:spacing w:before="1"/>
        <w:ind w:left="2353" w:right="2374"/>
        <w:jc w:val="center"/>
        <w:rPr>
          <w:b/>
        </w:rPr>
      </w:pPr>
    </w:p>
    <w:p w:rsidR="00715DB4" w:rsidRPr="00935C1E" w:rsidRDefault="00624CE0">
      <w:pPr>
        <w:pStyle w:val="Corpotesto"/>
        <w:spacing w:before="1"/>
        <w:ind w:left="2353" w:right="2374"/>
        <w:jc w:val="center"/>
        <w:rPr>
          <w:b/>
        </w:rPr>
      </w:pPr>
      <w:r w:rsidRPr="00935C1E">
        <w:rPr>
          <w:b/>
        </w:rPr>
        <w:t>DICHIARA INOLTRE</w:t>
      </w:r>
    </w:p>
    <w:p w:rsidR="00715DB4" w:rsidRPr="00935C1E" w:rsidRDefault="00715DB4">
      <w:pPr>
        <w:pStyle w:val="Corpotesto"/>
        <w:spacing w:before="9"/>
        <w:rPr>
          <w:sz w:val="32"/>
        </w:rPr>
      </w:pPr>
    </w:p>
    <w:p w:rsidR="00715DB4" w:rsidRPr="00935C1E" w:rsidRDefault="008D165B" w:rsidP="0047453D">
      <w:pPr>
        <w:tabs>
          <w:tab w:val="left" w:pos="933"/>
        </w:tabs>
        <w:spacing w:before="10" w:line="360" w:lineRule="auto"/>
        <w:ind w:right="228"/>
      </w:pPr>
      <w:r w:rsidRPr="00935C1E">
        <w:t>Che i servizi di accoglienza</w:t>
      </w:r>
      <w:r w:rsidR="00BC0D19" w:rsidRPr="00935C1E">
        <w:t xml:space="preserve"> erogati relativamente ai posti ampliati</w:t>
      </w:r>
      <w:r w:rsidR="00666379" w:rsidRPr="00935C1E">
        <w:t>:</w:t>
      </w:r>
      <w:r w:rsidRPr="00935C1E">
        <w:t xml:space="preserve"> </w:t>
      </w:r>
    </w:p>
    <w:p w:rsidR="00715DB4" w:rsidRPr="00935C1E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15DB4" w:rsidRPr="00935C1E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 w:rsidRPr="00935C1E">
        <w:t>Non saranno affidati a enti attuatori.</w:t>
      </w:r>
    </w:p>
    <w:p w:rsidR="00715DB4" w:rsidRPr="00935C1E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 w:rsidRPr="00935C1E">
        <w:t>Saranno affidati a enti attuatori nel rispetto del codice dei contratti pubblici, di cui al decreto legislativo 18 aprile 2016, n. 50 e ss.mm. e della normativa, nazionale e regionale, di settore e sulla base del possesso dei requisiti previsti dall’art.10 delle Linee guida allegate al DM 18.11.2019</w:t>
      </w:r>
      <w:r w:rsidR="00ED5A87" w:rsidRPr="00935C1E">
        <w:t>,</w:t>
      </w:r>
      <w:r w:rsidR="00D04461" w:rsidRPr="00935C1E">
        <w:t xml:space="preserve"> </w:t>
      </w:r>
      <w:r w:rsidR="003C5922" w:rsidRPr="00935C1E">
        <w:t xml:space="preserve">tenuto conto </w:t>
      </w:r>
      <w:r w:rsidR="00ED5A87" w:rsidRPr="00935C1E">
        <w:t>dell</w:t>
      </w:r>
      <w:r w:rsidR="00EF53EB" w:rsidRPr="00935C1E">
        <w:t>e</w:t>
      </w:r>
      <w:r w:rsidR="00ED5A87" w:rsidRPr="00935C1E">
        <w:t xml:space="preserve"> derog</w:t>
      </w:r>
      <w:r w:rsidR="00EF53EB" w:rsidRPr="00935C1E">
        <w:t>he</w:t>
      </w:r>
      <w:r w:rsidR="00ED5A87" w:rsidRPr="00935C1E">
        <w:t xml:space="preserve"> previst</w:t>
      </w:r>
      <w:r w:rsidR="00EF53EB" w:rsidRPr="00935C1E">
        <w:t>e</w:t>
      </w:r>
      <w:r w:rsidR="00ED5A87" w:rsidRPr="00935C1E">
        <w:t xml:space="preserve"> dall’art. 8 dell’ordinanza di P</w:t>
      </w:r>
      <w:r w:rsidR="00D04461" w:rsidRPr="00935C1E">
        <w:t xml:space="preserve">rotezione Civile n. </w:t>
      </w:r>
      <w:r w:rsidR="00EF53EB" w:rsidRPr="00935C1E">
        <w:t>872/2022 e successive ulteriori disposizioni</w:t>
      </w:r>
      <w:r w:rsidRPr="00935C1E">
        <w:t xml:space="preserve">; </w:t>
      </w:r>
    </w:p>
    <w:p w:rsidR="00624CE0" w:rsidRPr="00935C1E" w:rsidRDefault="00624CE0" w:rsidP="0047453D">
      <w:pPr>
        <w:pStyle w:val="Corpotesto"/>
        <w:spacing w:before="72"/>
      </w:pPr>
    </w:p>
    <w:p w:rsidR="007C0D0D" w:rsidRPr="00935C1E" w:rsidRDefault="007C0D0D" w:rsidP="0052434A">
      <w:pPr>
        <w:tabs>
          <w:tab w:val="left" w:pos="933"/>
        </w:tabs>
        <w:spacing w:before="10" w:line="360" w:lineRule="auto"/>
        <w:ind w:right="228"/>
      </w:pPr>
    </w:p>
    <w:p w:rsidR="00715DB4" w:rsidRPr="00935C1E" w:rsidRDefault="008D165B" w:rsidP="0052434A">
      <w:pPr>
        <w:tabs>
          <w:tab w:val="left" w:pos="933"/>
        </w:tabs>
        <w:spacing w:before="10" w:line="360" w:lineRule="auto"/>
        <w:ind w:right="228"/>
      </w:pPr>
      <w:r w:rsidRPr="00935C1E">
        <w:t xml:space="preserve">Fanno parte integrante della presente domanda </w:t>
      </w:r>
      <w:r w:rsidR="005971BA" w:rsidRPr="00935C1E">
        <w:t>gli eventuali</w:t>
      </w:r>
      <w:r w:rsidRPr="00935C1E">
        <w:t xml:space="preserve"> allegati:</w:t>
      </w:r>
    </w:p>
    <w:p w:rsidR="0052434A" w:rsidRPr="00935C1E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Atto attestante la delega del firmatario</w:t>
      </w:r>
      <w:r w:rsidR="00EF53EB" w:rsidRPr="00935C1E">
        <w:t>, nel caso sia differente dal legale rappresentante</w:t>
      </w:r>
      <w:r w:rsidRPr="00935C1E">
        <w:t>;</w:t>
      </w:r>
    </w:p>
    <w:p w:rsidR="0052434A" w:rsidRPr="00935C1E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L</w:t>
      </w:r>
      <w:r w:rsidR="00805511" w:rsidRPr="00935C1E">
        <w:t xml:space="preserve">ettere di adesione da parte del legale rappresentante di Comuni, su cui insistono le strutture di accoglienza </w:t>
      </w:r>
      <w:r w:rsidRPr="00935C1E">
        <w:t>e</w:t>
      </w:r>
      <w:r w:rsidR="00805511" w:rsidRPr="00935C1E">
        <w:t xml:space="preserve"> non già aderenti al progetto </w:t>
      </w:r>
      <w:r w:rsidRPr="00935C1E">
        <w:t>SAI</w:t>
      </w:r>
      <w:r w:rsidR="00805511" w:rsidRPr="00935C1E">
        <w:t xml:space="preserve"> di cui </w:t>
      </w:r>
      <w:r w:rsidRPr="00935C1E">
        <w:t xml:space="preserve">è </w:t>
      </w:r>
      <w:r w:rsidR="00805511" w:rsidRPr="00935C1E">
        <w:t>titolare l’ente locale richiedente;</w:t>
      </w:r>
    </w:p>
    <w:p w:rsidR="00715DB4" w:rsidRPr="00935C1E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O</w:t>
      </w:r>
      <w:r w:rsidR="008D165B" w:rsidRPr="00935C1E">
        <w:t>gni altro documento che si produce e che si chiede di acquisire con la presente domanda.</w:t>
      </w:r>
    </w:p>
    <w:p w:rsidR="006659A4" w:rsidRPr="00935C1E" w:rsidRDefault="006659A4" w:rsidP="006659A4">
      <w:pPr>
        <w:spacing w:before="10" w:line="360" w:lineRule="auto"/>
        <w:ind w:right="228"/>
      </w:pPr>
    </w:p>
    <w:p w:rsidR="006659A4" w:rsidRDefault="006659A4" w:rsidP="006659A4">
      <w:pPr>
        <w:spacing w:before="10" w:line="360" w:lineRule="auto"/>
        <w:ind w:right="228"/>
      </w:pPr>
    </w:p>
    <w:p w:rsidR="006659A4" w:rsidRDefault="006659A4" w:rsidP="006659A4">
      <w:pPr>
        <w:spacing w:before="10" w:line="360" w:lineRule="auto"/>
        <w:ind w:right="228"/>
      </w:pPr>
    </w:p>
    <w:p w:rsidR="006659A4" w:rsidRDefault="006659A4" w:rsidP="006659A4">
      <w:pPr>
        <w:spacing w:before="10" w:line="360" w:lineRule="auto"/>
        <w:ind w:right="228"/>
      </w:pPr>
    </w:p>
    <w:p w:rsidR="00FB0873" w:rsidRPr="00935C1E" w:rsidRDefault="006659A4" w:rsidP="00FB0873">
      <w:pPr>
        <w:pStyle w:val="Paragrafoelenco"/>
        <w:tabs>
          <w:tab w:val="left" w:pos="5245"/>
        </w:tabs>
        <w:spacing w:before="126"/>
        <w:ind w:left="5245" w:right="309" w:firstLine="0"/>
        <w:jc w:val="center"/>
      </w:pPr>
      <w:r>
        <w:t xml:space="preserve">                                                                                    </w:t>
      </w:r>
      <w:r w:rsidRPr="00935C1E">
        <w:t>Firma digitale</w:t>
      </w:r>
      <w:r w:rsidR="00FB0873" w:rsidRPr="00935C1E">
        <w:t xml:space="preserve"> del Legale</w:t>
      </w:r>
      <w:r w:rsidR="00FB0873" w:rsidRPr="00935C1E">
        <w:rPr>
          <w:spacing w:val="-3"/>
        </w:rPr>
        <w:t xml:space="preserve"> </w:t>
      </w:r>
      <w:r w:rsidR="00FB0873" w:rsidRPr="00935C1E">
        <w:t xml:space="preserve">rappresentante </w:t>
      </w:r>
    </w:p>
    <w:p w:rsidR="006659A4" w:rsidRPr="00935C1E" w:rsidRDefault="00FB0873" w:rsidP="00FB0873">
      <w:pPr>
        <w:pStyle w:val="Paragrafoelenco"/>
        <w:tabs>
          <w:tab w:val="left" w:pos="5245"/>
        </w:tabs>
        <w:spacing w:before="126"/>
        <w:ind w:left="5245" w:right="309" w:firstLine="0"/>
        <w:jc w:val="center"/>
      </w:pPr>
      <w:r w:rsidRPr="00935C1E">
        <w:t xml:space="preserve">o del Soggetto delegato con potere di firma </w:t>
      </w:r>
    </w:p>
    <w:sectPr w:rsidR="006659A4" w:rsidRPr="00935C1E" w:rsidSect="00715DB4"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83" w:rsidRDefault="00252E83" w:rsidP="00AA1A1A">
      <w:r>
        <w:separator/>
      </w:r>
    </w:p>
  </w:endnote>
  <w:endnote w:type="continuationSeparator" w:id="0">
    <w:p w:rsidR="00252E83" w:rsidRDefault="00252E83" w:rsidP="00A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83" w:rsidRDefault="00252E83" w:rsidP="00AA1A1A">
      <w:r>
        <w:separator/>
      </w:r>
    </w:p>
  </w:footnote>
  <w:footnote w:type="continuationSeparator" w:id="0">
    <w:p w:rsidR="00252E83" w:rsidRDefault="00252E83" w:rsidP="00A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56"/>
    <w:multiLevelType w:val="hybridMultilevel"/>
    <w:tmpl w:val="8B32955E"/>
    <w:lvl w:ilvl="0" w:tplc="AF445DE2">
      <w:numFmt w:val="bullet"/>
      <w:lvlText w:val=""/>
      <w:lvlJc w:val="left"/>
      <w:pPr>
        <w:ind w:left="932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001CB5"/>
    <w:multiLevelType w:val="hybridMultilevel"/>
    <w:tmpl w:val="E63C188A"/>
    <w:lvl w:ilvl="0" w:tplc="DBA4A73C">
      <w:numFmt w:val="bullet"/>
      <w:lvlText w:val=""/>
      <w:lvlJc w:val="left"/>
      <w:pPr>
        <w:ind w:left="933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C0A33FE"/>
    <w:multiLevelType w:val="hybridMultilevel"/>
    <w:tmpl w:val="8C260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3FBB"/>
    <w:multiLevelType w:val="hybridMultilevel"/>
    <w:tmpl w:val="5F1E9F56"/>
    <w:lvl w:ilvl="0" w:tplc="1A84C460">
      <w:numFmt w:val="bullet"/>
      <w:lvlText w:val="-"/>
      <w:lvlJc w:val="left"/>
      <w:pPr>
        <w:ind w:left="925" w:hanging="35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  <w:lang w:val="it-IT" w:eastAsia="en-US" w:bidi="ar-SA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  <w:lang w:val="it-IT" w:eastAsia="en-US" w:bidi="ar-SA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  <w:lang w:val="it-IT" w:eastAsia="en-US" w:bidi="ar-SA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  <w:lang w:val="it-IT" w:eastAsia="en-US" w:bidi="ar-SA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  <w:lang w:val="it-IT" w:eastAsia="en-US" w:bidi="ar-SA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  <w:lang w:val="it-IT" w:eastAsia="en-US" w:bidi="ar-SA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  <w:lang w:val="it-IT" w:eastAsia="en-US" w:bidi="ar-SA"/>
      </w:rPr>
    </w:lvl>
  </w:abstractNum>
  <w:abstractNum w:abstractNumId="4" w15:restartNumberingAfterBreak="0">
    <w:nsid w:val="2EF94E1F"/>
    <w:multiLevelType w:val="hybridMultilevel"/>
    <w:tmpl w:val="B3DEEB86"/>
    <w:lvl w:ilvl="0" w:tplc="43D48E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5C0"/>
    <w:multiLevelType w:val="hybridMultilevel"/>
    <w:tmpl w:val="45343E9E"/>
    <w:lvl w:ilvl="0" w:tplc="C3BC8BB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E946A7A"/>
    <w:multiLevelType w:val="hybridMultilevel"/>
    <w:tmpl w:val="3F2C091C"/>
    <w:lvl w:ilvl="0" w:tplc="B39C0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27D5"/>
    <w:multiLevelType w:val="hybridMultilevel"/>
    <w:tmpl w:val="7840A5DE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C45D73"/>
    <w:multiLevelType w:val="hybridMultilevel"/>
    <w:tmpl w:val="665EA000"/>
    <w:lvl w:ilvl="0" w:tplc="B25A9CF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26279A"/>
    <w:multiLevelType w:val="hybridMultilevel"/>
    <w:tmpl w:val="E1B8E1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B4"/>
    <w:rsid w:val="00000716"/>
    <w:rsid w:val="00006420"/>
    <w:rsid w:val="00013D0D"/>
    <w:rsid w:val="000148DB"/>
    <w:rsid w:val="00044F8E"/>
    <w:rsid w:val="000601F0"/>
    <w:rsid w:val="00061E50"/>
    <w:rsid w:val="000B7542"/>
    <w:rsid w:val="000C14B2"/>
    <w:rsid w:val="000D519A"/>
    <w:rsid w:val="000E12E8"/>
    <w:rsid w:val="00105B5B"/>
    <w:rsid w:val="00133DAC"/>
    <w:rsid w:val="00143066"/>
    <w:rsid w:val="001A1E3D"/>
    <w:rsid w:val="001D0D5F"/>
    <w:rsid w:val="001D5F2D"/>
    <w:rsid w:val="00207676"/>
    <w:rsid w:val="00207BA5"/>
    <w:rsid w:val="00252E83"/>
    <w:rsid w:val="00292AB9"/>
    <w:rsid w:val="002B0C82"/>
    <w:rsid w:val="00301205"/>
    <w:rsid w:val="00302247"/>
    <w:rsid w:val="00317F81"/>
    <w:rsid w:val="00330383"/>
    <w:rsid w:val="003660FC"/>
    <w:rsid w:val="00393265"/>
    <w:rsid w:val="003C3D1E"/>
    <w:rsid w:val="003C5922"/>
    <w:rsid w:val="004029CD"/>
    <w:rsid w:val="00431EA0"/>
    <w:rsid w:val="004359C0"/>
    <w:rsid w:val="004603D2"/>
    <w:rsid w:val="0047093E"/>
    <w:rsid w:val="0047453D"/>
    <w:rsid w:val="004874AF"/>
    <w:rsid w:val="004E3E68"/>
    <w:rsid w:val="0052434A"/>
    <w:rsid w:val="00574189"/>
    <w:rsid w:val="005971BA"/>
    <w:rsid w:val="005B3FED"/>
    <w:rsid w:val="005D12D2"/>
    <w:rsid w:val="005E17AD"/>
    <w:rsid w:val="00624CE0"/>
    <w:rsid w:val="00646E4B"/>
    <w:rsid w:val="006659A4"/>
    <w:rsid w:val="00666379"/>
    <w:rsid w:val="0067002C"/>
    <w:rsid w:val="00673982"/>
    <w:rsid w:val="006A7D14"/>
    <w:rsid w:val="006C16D1"/>
    <w:rsid w:val="006F2FAB"/>
    <w:rsid w:val="007059D1"/>
    <w:rsid w:val="007066BB"/>
    <w:rsid w:val="00715DB4"/>
    <w:rsid w:val="007249C0"/>
    <w:rsid w:val="007274FD"/>
    <w:rsid w:val="007423F6"/>
    <w:rsid w:val="007461DD"/>
    <w:rsid w:val="00777228"/>
    <w:rsid w:val="007A5357"/>
    <w:rsid w:val="007C0D0D"/>
    <w:rsid w:val="007D6472"/>
    <w:rsid w:val="00805511"/>
    <w:rsid w:val="00806546"/>
    <w:rsid w:val="008454C3"/>
    <w:rsid w:val="00854BA1"/>
    <w:rsid w:val="00876705"/>
    <w:rsid w:val="00891000"/>
    <w:rsid w:val="008966D0"/>
    <w:rsid w:val="008D165B"/>
    <w:rsid w:val="008E6780"/>
    <w:rsid w:val="008F5ABB"/>
    <w:rsid w:val="0093134A"/>
    <w:rsid w:val="009324D2"/>
    <w:rsid w:val="00935C1E"/>
    <w:rsid w:val="00944F65"/>
    <w:rsid w:val="00960866"/>
    <w:rsid w:val="009644AF"/>
    <w:rsid w:val="00970060"/>
    <w:rsid w:val="0098725C"/>
    <w:rsid w:val="009E5349"/>
    <w:rsid w:val="00A56F51"/>
    <w:rsid w:val="00A77E28"/>
    <w:rsid w:val="00A8451B"/>
    <w:rsid w:val="00A8766D"/>
    <w:rsid w:val="00AA1A1A"/>
    <w:rsid w:val="00AC2C89"/>
    <w:rsid w:val="00AD38D4"/>
    <w:rsid w:val="00AE586B"/>
    <w:rsid w:val="00B04754"/>
    <w:rsid w:val="00B12938"/>
    <w:rsid w:val="00B15CDD"/>
    <w:rsid w:val="00B5285C"/>
    <w:rsid w:val="00B61167"/>
    <w:rsid w:val="00B755F0"/>
    <w:rsid w:val="00B8099D"/>
    <w:rsid w:val="00B864EB"/>
    <w:rsid w:val="00B97F0C"/>
    <w:rsid w:val="00BA5044"/>
    <w:rsid w:val="00BC0D19"/>
    <w:rsid w:val="00BC1C5F"/>
    <w:rsid w:val="00BE23A7"/>
    <w:rsid w:val="00BE6545"/>
    <w:rsid w:val="00BF5497"/>
    <w:rsid w:val="00C001C5"/>
    <w:rsid w:val="00C1251A"/>
    <w:rsid w:val="00C36D68"/>
    <w:rsid w:val="00C478EE"/>
    <w:rsid w:val="00C528C9"/>
    <w:rsid w:val="00C720D3"/>
    <w:rsid w:val="00C7678B"/>
    <w:rsid w:val="00C9172E"/>
    <w:rsid w:val="00CC2803"/>
    <w:rsid w:val="00CD24B9"/>
    <w:rsid w:val="00CE2BF6"/>
    <w:rsid w:val="00CE747A"/>
    <w:rsid w:val="00D04461"/>
    <w:rsid w:val="00D24BED"/>
    <w:rsid w:val="00D263B5"/>
    <w:rsid w:val="00D428B4"/>
    <w:rsid w:val="00D50B63"/>
    <w:rsid w:val="00D52C83"/>
    <w:rsid w:val="00DC4AD7"/>
    <w:rsid w:val="00DF0C03"/>
    <w:rsid w:val="00E106CF"/>
    <w:rsid w:val="00E16D2B"/>
    <w:rsid w:val="00E22062"/>
    <w:rsid w:val="00E54C13"/>
    <w:rsid w:val="00E55305"/>
    <w:rsid w:val="00E65EED"/>
    <w:rsid w:val="00E66D9F"/>
    <w:rsid w:val="00E71AEA"/>
    <w:rsid w:val="00E736D8"/>
    <w:rsid w:val="00E931E8"/>
    <w:rsid w:val="00ED5A87"/>
    <w:rsid w:val="00EF299C"/>
    <w:rsid w:val="00EF4717"/>
    <w:rsid w:val="00EF53EB"/>
    <w:rsid w:val="00F000CF"/>
    <w:rsid w:val="00F7470E"/>
    <w:rsid w:val="00F75657"/>
    <w:rsid w:val="00F77234"/>
    <w:rsid w:val="00FA5887"/>
    <w:rsid w:val="00FB0873"/>
    <w:rsid w:val="00FB6343"/>
    <w:rsid w:val="00FD2279"/>
    <w:rsid w:val="00FE59A3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F0822-0BFB-4103-B6F5-90D62B22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5DB4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D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5DB4"/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5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i/>
      <w:iCs/>
    </w:rPr>
  </w:style>
  <w:style w:type="paragraph" w:customStyle="1" w:styleId="tableparagraph0">
    <w:name w:val="tableparagraph"/>
    <w:basedOn w:val="Normale"/>
    <w:rsid w:val="00F000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A1A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A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A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6F76-BA91-4525-B4CD-12A8C18C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Prosecuzione definitiva.docx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dc:creator>Maria Silvia Olivieri</dc:creator>
  <cp:lastModifiedBy>Enza Maria Leone</cp:lastModifiedBy>
  <cp:revision>4</cp:revision>
  <cp:lastPrinted>2020-09-07T13:42:00Z</cp:lastPrinted>
  <dcterms:created xsi:type="dcterms:W3CDTF">2022-03-10T11:12:00Z</dcterms:created>
  <dcterms:modified xsi:type="dcterms:W3CDTF">2022-03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30T00:00:00Z</vt:filetime>
  </property>
</Properties>
</file>